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BD6EBD" w:rsidRDefault="00BD6EB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EBD" w:rsidRDefault="00BD6EB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2333" w:rsidRDefault="0068233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EBD" w:rsidRPr="00DB2003" w:rsidRDefault="00BD6EB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781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0"/>
        <w:gridCol w:w="4093"/>
        <w:gridCol w:w="2255"/>
        <w:gridCol w:w="30"/>
        <w:gridCol w:w="1637"/>
        <w:gridCol w:w="47"/>
        <w:gridCol w:w="1134"/>
      </w:tblGrid>
      <w:tr w:rsidR="0091546F" w:rsidRPr="00667867" w:rsidTr="001F05CF">
        <w:trPr>
          <w:tblCellSpacing w:w="15" w:type="dxa"/>
        </w:trPr>
        <w:tc>
          <w:tcPr>
            <w:tcW w:w="510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3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37" w:type="dxa"/>
            <w:gridSpan w:val="2"/>
            <w:vAlign w:val="center"/>
            <w:hideMark/>
          </w:tcPr>
          <w:p w:rsidR="007D5B35" w:rsidRPr="00DB2003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(а) / не допущен(а))</w:t>
            </w:r>
          </w:p>
        </w:tc>
        <w:tc>
          <w:tcPr>
            <w:tcW w:w="1136" w:type="dxa"/>
            <w:gridSpan w:val="2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955510" w:rsidRPr="0041639C" w:rsidTr="008B0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510" w:rsidRPr="00FB12FC" w:rsidRDefault="00955510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510" w:rsidRPr="00FB12FC" w:rsidRDefault="00955510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55510" w:rsidRPr="00FB12FC" w:rsidRDefault="00955510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5510" w:rsidRPr="00FB12FC" w:rsidRDefault="00955510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10" w:rsidRPr="00FB12FC" w:rsidRDefault="00955510" w:rsidP="009976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B1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 юридического  управления </w:t>
            </w:r>
            <w:r w:rsidRPr="00FB12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FB1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а государственных доходов по городу  Шымкент  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FB12FC" w:rsidRDefault="00955510" w:rsidP="00BD6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загалиев</w:t>
            </w:r>
            <w:proofErr w:type="spellEnd"/>
            <w:r w:rsidRPr="00FB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B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</w:t>
            </w:r>
            <w:proofErr w:type="spellEnd"/>
            <w:r w:rsidRPr="00FB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FB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иярович</w:t>
            </w:r>
            <w:proofErr w:type="spellEnd"/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FB12FC" w:rsidRDefault="00955510" w:rsidP="009976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41639C" w:rsidRDefault="00955510" w:rsidP="00997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510" w:rsidRPr="0041639C" w:rsidTr="008B0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FB12FC" w:rsidRDefault="00955510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FB12FC" w:rsidRDefault="00955510" w:rsidP="00997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FB12FC" w:rsidRDefault="00955510" w:rsidP="0095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ев</w:t>
            </w:r>
            <w:proofErr w:type="spellEnd"/>
            <w:r w:rsidRPr="00FB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FB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босын</w:t>
            </w:r>
            <w:proofErr w:type="spellEnd"/>
            <w:r w:rsidRPr="00FB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B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ылкасынович</w:t>
            </w:r>
            <w:proofErr w:type="spellEnd"/>
            <w:proofErr w:type="gramEnd"/>
            <w:r w:rsidRPr="00FB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55510" w:rsidRPr="00FB12FC" w:rsidRDefault="00955510" w:rsidP="00BD6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FB12FC" w:rsidRDefault="00FB12FC" w:rsidP="009976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41639C" w:rsidRDefault="00955510" w:rsidP="00997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510" w:rsidRPr="0041639C" w:rsidTr="001F05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FB12FC" w:rsidRDefault="00955510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FB12FC" w:rsidRDefault="00955510" w:rsidP="00997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 специалист  отдела  разъяснительной работы и  контакт  центра  Управления  государственных услуг  Департамента государственных доходов по городу Шымкент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FB12FC" w:rsidRDefault="00955510" w:rsidP="0095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мысова</w:t>
            </w:r>
            <w:proofErr w:type="spellEnd"/>
            <w:r w:rsidRPr="00FB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енера</w:t>
            </w:r>
            <w:proofErr w:type="gramEnd"/>
            <w:r w:rsidRPr="00FB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FB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султановна</w:t>
            </w:r>
            <w:proofErr w:type="spellEnd"/>
          </w:p>
          <w:p w:rsidR="00955510" w:rsidRPr="00FB12FC" w:rsidRDefault="00955510" w:rsidP="00BD6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FB12FC" w:rsidRDefault="00FB12FC" w:rsidP="009976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41639C" w:rsidRDefault="00955510" w:rsidP="00997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510" w:rsidRPr="0041639C" w:rsidTr="001F05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FB12FC" w:rsidRDefault="00955510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FB12FC" w:rsidRDefault="00955510" w:rsidP="00955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 специалист отдела  анализа Управления анализа и рисков   Департамента государственных доходов по городу Шымкент,  временно  на  период отпуска  по  уходу за ребенком  основого  работника до 04.10.2025 года  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FB12FC" w:rsidRDefault="00955510" w:rsidP="00BD6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 кандидатов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FB12FC" w:rsidRDefault="00955510" w:rsidP="009976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41639C" w:rsidRDefault="00955510" w:rsidP="00997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5CF5" w:rsidRDefault="00FB5CF5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B12FC" w:rsidRDefault="00FB12FC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F6F5A" w:rsidRPr="00E53B61" w:rsidRDefault="00366183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</w:p>
    <w:p w:rsidR="00366183" w:rsidRDefault="003F6F5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="003661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3661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F97C6A" w:rsidRPr="00AE7A46" w:rsidRDefault="00F97C6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F97C6A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02C9C" w:rsidRDefault="00702C9C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02C9C" w:rsidRDefault="008205DF" w:rsidP="008205DF">
      <w:pPr>
        <w:tabs>
          <w:tab w:val="left" w:pos="6480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8205DF" w:rsidRDefault="008205DF" w:rsidP="008205DF">
      <w:pPr>
        <w:tabs>
          <w:tab w:val="left" w:pos="64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05DF" w:rsidRDefault="008205DF" w:rsidP="008205DF">
      <w:pPr>
        <w:tabs>
          <w:tab w:val="left" w:pos="64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02C9C" w:rsidRDefault="00702C9C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D6EBD" w:rsidRDefault="00BD6EBD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D6EBD" w:rsidRDefault="00BD6EBD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8D229D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8B7" w:rsidRDefault="006A48B7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05CF" w:rsidRDefault="001F05CF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68E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8D229D" w:rsidRPr="00C0115F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23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111"/>
        <w:gridCol w:w="2268"/>
        <w:gridCol w:w="1844"/>
        <w:gridCol w:w="1132"/>
      </w:tblGrid>
      <w:tr w:rsidR="001C43C2" w:rsidRPr="00885397" w:rsidTr="001F05CF">
        <w:trPr>
          <w:trHeight w:val="374"/>
          <w:tblCellSpacing w:w="15" w:type="dxa"/>
        </w:trPr>
        <w:tc>
          <w:tcPr>
            <w:tcW w:w="523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8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238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4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087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955510" w:rsidRPr="0041639C" w:rsidTr="0024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510" w:rsidRPr="00FB12FC" w:rsidRDefault="00955510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510" w:rsidRPr="00FB12FC" w:rsidRDefault="00955510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55510" w:rsidRPr="00FB12FC" w:rsidRDefault="00955510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5510" w:rsidRPr="00FB12FC" w:rsidRDefault="00955510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10" w:rsidRPr="00FB12FC" w:rsidRDefault="00955510" w:rsidP="00AB1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 юридического  управления </w:t>
            </w:r>
            <w:r w:rsidRPr="00FB12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FB1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а государственных доходов по городу  Шымкент  </w:t>
            </w:r>
          </w:p>
          <w:p w:rsidR="00955510" w:rsidRPr="00FB12FC" w:rsidRDefault="00955510" w:rsidP="00AB1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5510" w:rsidRPr="00FB12FC" w:rsidRDefault="00955510" w:rsidP="00AB10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FB12FC" w:rsidRDefault="00955510" w:rsidP="00AB1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галиев</w:t>
            </w:r>
            <w:proofErr w:type="spellEnd"/>
            <w:r w:rsidRPr="00FB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B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</w:t>
            </w:r>
            <w:proofErr w:type="spellEnd"/>
            <w:r w:rsidRPr="00FB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FB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ярович</w:t>
            </w:r>
            <w:proofErr w:type="spellEnd"/>
            <w:r w:rsidRPr="00FB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10" w:rsidRDefault="00955510" w:rsidP="0054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2FC" w:rsidRDefault="00FB12FC" w:rsidP="0054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2FC" w:rsidRDefault="00FB12FC" w:rsidP="0054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2FC" w:rsidRDefault="00FB12FC" w:rsidP="0054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2FC" w:rsidRPr="0030053A" w:rsidRDefault="00FB12FC" w:rsidP="0054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GoBack"/>
            <w:bookmarkEnd w:id="4"/>
          </w:p>
          <w:p w:rsidR="00955510" w:rsidRPr="003A5819" w:rsidRDefault="00955510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955510" w:rsidRPr="003A5819" w:rsidRDefault="00955510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55510" w:rsidRPr="003A5819" w:rsidRDefault="00FB12FC" w:rsidP="0054380E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03</w:t>
            </w:r>
            <w:r w:rsidR="00955510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02</w:t>
            </w:r>
            <w:r w:rsidR="00955510"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  <w:r w:rsidR="00955510"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955510" w:rsidRPr="0054380E" w:rsidRDefault="00955510" w:rsidP="00543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510" w:rsidRPr="0041639C" w:rsidRDefault="00955510" w:rsidP="00AB10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510" w:rsidRPr="0041639C" w:rsidTr="0024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FB12FC" w:rsidRDefault="00955510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FB12FC" w:rsidRDefault="00955510" w:rsidP="008205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FB12FC" w:rsidRDefault="00FB12FC" w:rsidP="00FB1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ев</w:t>
            </w:r>
            <w:proofErr w:type="spellEnd"/>
            <w:r w:rsidRPr="00FB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FB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босын</w:t>
            </w:r>
            <w:proofErr w:type="spellEnd"/>
            <w:r w:rsidRPr="00FB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B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ылкасынович</w:t>
            </w:r>
            <w:proofErr w:type="spellEnd"/>
            <w:r w:rsidRPr="00FB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10" w:rsidRPr="0030053A" w:rsidRDefault="00955510" w:rsidP="0054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10" w:rsidRPr="0041639C" w:rsidRDefault="00955510" w:rsidP="00AB10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510" w:rsidRPr="0041639C" w:rsidTr="0024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FB12FC" w:rsidRDefault="00FB12FC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FB12FC" w:rsidRDefault="00955510" w:rsidP="008205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 специалист  отдела  разъяснительной работы и  контакт  центра  Управления  государственных услуг  Департамента государственных доходов по городу Шымкен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C" w:rsidRPr="00FB12FC" w:rsidRDefault="00FB12FC" w:rsidP="00FB1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мысова</w:t>
            </w:r>
            <w:proofErr w:type="spellEnd"/>
            <w:r w:rsidRPr="00FB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енера</w:t>
            </w:r>
            <w:proofErr w:type="gramEnd"/>
            <w:r w:rsidRPr="00FB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FB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султановна</w:t>
            </w:r>
            <w:proofErr w:type="spellEnd"/>
          </w:p>
          <w:p w:rsidR="00955510" w:rsidRPr="00FB12FC" w:rsidRDefault="00955510" w:rsidP="00AB1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10" w:rsidRPr="0030053A" w:rsidRDefault="00955510" w:rsidP="0054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10" w:rsidRPr="0041639C" w:rsidRDefault="00955510" w:rsidP="00AB10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510" w:rsidRPr="0041639C" w:rsidTr="0024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FB12FC" w:rsidRDefault="00FB12FC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FB12FC" w:rsidRDefault="00955510" w:rsidP="008205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 специалист отдела  анализа Управления анализа и рисков   Департамента государственных доходов по городу Шымкент Комитета государственных доходов Министерства  финансов  Республики  Казахстан,  временно  на  период отпуска  по  уходу за ребенком  основого  работника до 04.10.2025 года 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FB12FC" w:rsidRDefault="00FB12FC" w:rsidP="00AB1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 кандидатов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30053A" w:rsidRDefault="00955510" w:rsidP="0054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41639C" w:rsidRDefault="00955510" w:rsidP="00AB10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380E" w:rsidRDefault="0054380E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4380E" w:rsidRDefault="0054380E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66183" w:rsidRPr="00E53B61" w:rsidRDefault="00366183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</w:p>
    <w:p w:rsidR="00366183" w:rsidRDefault="00366183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366183" w:rsidRPr="00AE7A46" w:rsidRDefault="00366183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366183" w:rsidRPr="00AE7A46" w:rsidRDefault="00366183" w:rsidP="0036618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366183" w:rsidRPr="00AE7A46" w:rsidRDefault="00366183" w:rsidP="0036618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A4EA6" w:rsidRPr="003A5819" w:rsidRDefault="002A4EA6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2A4EA6" w:rsidRPr="003A5819" w:rsidSect="008D229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35"/>
    <w:rsid w:val="0000388B"/>
    <w:rsid w:val="00011916"/>
    <w:rsid w:val="00025276"/>
    <w:rsid w:val="0004643D"/>
    <w:rsid w:val="0005255A"/>
    <w:rsid w:val="00062778"/>
    <w:rsid w:val="000B329B"/>
    <w:rsid w:val="000B741E"/>
    <w:rsid w:val="000C18A6"/>
    <w:rsid w:val="000C6B73"/>
    <w:rsid w:val="000D2C1B"/>
    <w:rsid w:val="000E61C4"/>
    <w:rsid w:val="00112793"/>
    <w:rsid w:val="00112915"/>
    <w:rsid w:val="0011416F"/>
    <w:rsid w:val="00123064"/>
    <w:rsid w:val="00124D56"/>
    <w:rsid w:val="00133F49"/>
    <w:rsid w:val="00142596"/>
    <w:rsid w:val="00142889"/>
    <w:rsid w:val="0015204F"/>
    <w:rsid w:val="00173273"/>
    <w:rsid w:val="001742CD"/>
    <w:rsid w:val="001752B4"/>
    <w:rsid w:val="00180B72"/>
    <w:rsid w:val="00182ADF"/>
    <w:rsid w:val="001C43C2"/>
    <w:rsid w:val="001C7F7C"/>
    <w:rsid w:val="001D16A8"/>
    <w:rsid w:val="001D4034"/>
    <w:rsid w:val="001E47D2"/>
    <w:rsid w:val="001F05CF"/>
    <w:rsid w:val="00213B55"/>
    <w:rsid w:val="00215770"/>
    <w:rsid w:val="002319CE"/>
    <w:rsid w:val="0023339B"/>
    <w:rsid w:val="002379F5"/>
    <w:rsid w:val="0024634F"/>
    <w:rsid w:val="00251133"/>
    <w:rsid w:val="00253904"/>
    <w:rsid w:val="0026187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51EF4"/>
    <w:rsid w:val="00352D1B"/>
    <w:rsid w:val="00366183"/>
    <w:rsid w:val="00374E91"/>
    <w:rsid w:val="003A4368"/>
    <w:rsid w:val="003A5819"/>
    <w:rsid w:val="003A67B5"/>
    <w:rsid w:val="003B1AB3"/>
    <w:rsid w:val="003C71A0"/>
    <w:rsid w:val="003C7AB8"/>
    <w:rsid w:val="003E343D"/>
    <w:rsid w:val="003E6343"/>
    <w:rsid w:val="003E680F"/>
    <w:rsid w:val="003F2EBA"/>
    <w:rsid w:val="003F6F5A"/>
    <w:rsid w:val="00404B7A"/>
    <w:rsid w:val="004155DE"/>
    <w:rsid w:val="004339F0"/>
    <w:rsid w:val="004342AD"/>
    <w:rsid w:val="00440E04"/>
    <w:rsid w:val="0044578F"/>
    <w:rsid w:val="0045024A"/>
    <w:rsid w:val="00466AD5"/>
    <w:rsid w:val="00487517"/>
    <w:rsid w:val="0048788A"/>
    <w:rsid w:val="00495D43"/>
    <w:rsid w:val="004B597F"/>
    <w:rsid w:val="004C6D73"/>
    <w:rsid w:val="004C7A4C"/>
    <w:rsid w:val="004E28B3"/>
    <w:rsid w:val="004F322D"/>
    <w:rsid w:val="004F68CD"/>
    <w:rsid w:val="00500E3A"/>
    <w:rsid w:val="00503451"/>
    <w:rsid w:val="00507F08"/>
    <w:rsid w:val="00517AF6"/>
    <w:rsid w:val="00535190"/>
    <w:rsid w:val="00540EDC"/>
    <w:rsid w:val="00541189"/>
    <w:rsid w:val="0054380E"/>
    <w:rsid w:val="0055461C"/>
    <w:rsid w:val="00574003"/>
    <w:rsid w:val="005812B8"/>
    <w:rsid w:val="005840ED"/>
    <w:rsid w:val="005B3BE2"/>
    <w:rsid w:val="005D5480"/>
    <w:rsid w:val="005D5E5A"/>
    <w:rsid w:val="00607566"/>
    <w:rsid w:val="00611472"/>
    <w:rsid w:val="0062062D"/>
    <w:rsid w:val="006208D6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F0CDF"/>
    <w:rsid w:val="006F13CA"/>
    <w:rsid w:val="006F2959"/>
    <w:rsid w:val="00702C9C"/>
    <w:rsid w:val="00714343"/>
    <w:rsid w:val="00720029"/>
    <w:rsid w:val="00723670"/>
    <w:rsid w:val="00757A7D"/>
    <w:rsid w:val="00796477"/>
    <w:rsid w:val="007A19EB"/>
    <w:rsid w:val="007A4854"/>
    <w:rsid w:val="007B0B32"/>
    <w:rsid w:val="007B37A0"/>
    <w:rsid w:val="007B65B3"/>
    <w:rsid w:val="007B7E2D"/>
    <w:rsid w:val="007C42B3"/>
    <w:rsid w:val="007D11C1"/>
    <w:rsid w:val="007D5B35"/>
    <w:rsid w:val="007D60F9"/>
    <w:rsid w:val="007E69C0"/>
    <w:rsid w:val="007E7364"/>
    <w:rsid w:val="007F178E"/>
    <w:rsid w:val="00800D69"/>
    <w:rsid w:val="00804A44"/>
    <w:rsid w:val="008205DF"/>
    <w:rsid w:val="00824FCC"/>
    <w:rsid w:val="00830B6B"/>
    <w:rsid w:val="0084191C"/>
    <w:rsid w:val="00847E27"/>
    <w:rsid w:val="00850CAF"/>
    <w:rsid w:val="0085433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B1568"/>
    <w:rsid w:val="008D229D"/>
    <w:rsid w:val="008F605E"/>
    <w:rsid w:val="008F665A"/>
    <w:rsid w:val="009112E8"/>
    <w:rsid w:val="0091546F"/>
    <w:rsid w:val="009170C8"/>
    <w:rsid w:val="00955510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6771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D6EBD"/>
    <w:rsid w:val="00BE2556"/>
    <w:rsid w:val="00BF2D79"/>
    <w:rsid w:val="00BF52EC"/>
    <w:rsid w:val="00C0115F"/>
    <w:rsid w:val="00C130F9"/>
    <w:rsid w:val="00C1483E"/>
    <w:rsid w:val="00C27040"/>
    <w:rsid w:val="00C40858"/>
    <w:rsid w:val="00C428B8"/>
    <w:rsid w:val="00C44C29"/>
    <w:rsid w:val="00C53E80"/>
    <w:rsid w:val="00C56B04"/>
    <w:rsid w:val="00C62ADB"/>
    <w:rsid w:val="00C8323F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31A11"/>
    <w:rsid w:val="00D44A12"/>
    <w:rsid w:val="00D7497C"/>
    <w:rsid w:val="00DA3813"/>
    <w:rsid w:val="00DA6FB7"/>
    <w:rsid w:val="00DB0F70"/>
    <w:rsid w:val="00DB2003"/>
    <w:rsid w:val="00DD75A8"/>
    <w:rsid w:val="00DE047D"/>
    <w:rsid w:val="00DE4F1E"/>
    <w:rsid w:val="00DF0A3D"/>
    <w:rsid w:val="00DF2E06"/>
    <w:rsid w:val="00DF6A4C"/>
    <w:rsid w:val="00E01D10"/>
    <w:rsid w:val="00E11521"/>
    <w:rsid w:val="00E15A03"/>
    <w:rsid w:val="00E269BA"/>
    <w:rsid w:val="00E35D73"/>
    <w:rsid w:val="00E427AB"/>
    <w:rsid w:val="00E51179"/>
    <w:rsid w:val="00E53B61"/>
    <w:rsid w:val="00E541FB"/>
    <w:rsid w:val="00E600C5"/>
    <w:rsid w:val="00E872CE"/>
    <w:rsid w:val="00E87EBD"/>
    <w:rsid w:val="00E9707E"/>
    <w:rsid w:val="00EB4EED"/>
    <w:rsid w:val="00ED51AD"/>
    <w:rsid w:val="00EE07D7"/>
    <w:rsid w:val="00EF0F45"/>
    <w:rsid w:val="00EF5E69"/>
    <w:rsid w:val="00F0053A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73127"/>
    <w:rsid w:val="00F90AD4"/>
    <w:rsid w:val="00F95DB6"/>
    <w:rsid w:val="00F97C6A"/>
    <w:rsid w:val="00FB12FC"/>
    <w:rsid w:val="00FB5CF5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B2E3F-ECCB-4417-9EA1-77681113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5032-14D0-4F5B-B9D0-0DDDA506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52</cp:revision>
  <cp:lastPrinted>2023-02-01T04:30:00Z</cp:lastPrinted>
  <dcterms:created xsi:type="dcterms:W3CDTF">2022-01-10T11:35:00Z</dcterms:created>
  <dcterms:modified xsi:type="dcterms:W3CDTF">2023-02-01T04:31:00Z</dcterms:modified>
</cp:coreProperties>
</file>